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BB" w:rsidRPr="00E92B3F" w:rsidRDefault="008243BB" w:rsidP="008243BB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8243BB" w:rsidRDefault="008243BB" w:rsidP="008243BB">
      <w:pPr>
        <w:jc w:val="center"/>
        <w:rPr>
          <w:b/>
        </w:rPr>
      </w:pPr>
      <w:r w:rsidRPr="002E07D2">
        <w:rPr>
          <w:b/>
        </w:rPr>
        <w:t>на обучение на</w:t>
      </w:r>
      <w:r w:rsidR="005306D5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8243BB" w:rsidRPr="002E07D2" w:rsidRDefault="008243BB" w:rsidP="008243BB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</w:t>
      </w:r>
      <w:r w:rsidR="007D3992">
        <w:rPr>
          <w:b/>
        </w:rPr>
        <w:t>«</w:t>
      </w:r>
      <w:r w:rsidRPr="002E07D2">
        <w:rPr>
          <w:b/>
        </w:rPr>
        <w:t>Изобразительное искусство»</w:t>
      </w:r>
      <w:r w:rsidRPr="002E07D2">
        <w:t xml:space="preserve"> </w:t>
      </w:r>
    </w:p>
    <w:p w:rsidR="00F95378" w:rsidRDefault="008243BB" w:rsidP="008243BB">
      <w:pPr>
        <w:jc w:val="center"/>
      </w:pPr>
      <w:r>
        <w:t xml:space="preserve"> </w:t>
      </w:r>
      <w:r w:rsidR="00F95378">
        <w:t xml:space="preserve">(Трехгодичный курс обучения живописи, лепке, композиции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8C55C5">
        <w:rPr>
          <w:b/>
        </w:rPr>
        <w:t>подготовительных группах</w:t>
      </w:r>
      <w:r>
        <w:t xml:space="preserve"> для детей</w:t>
      </w:r>
      <w:r w:rsidR="00AB757E">
        <w:t xml:space="preserve">, поступающих в ДХШ в возрасте </w:t>
      </w:r>
      <w:r>
        <w:t>7 лет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A12F63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Муниципальное </w:t>
      </w:r>
      <w:r w:rsidR="009104F0" w:rsidRPr="008019F9">
        <w:rPr>
          <w:sz w:val="22"/>
          <w:szCs w:val="22"/>
        </w:rPr>
        <w:t xml:space="preserve">бюджетное </w:t>
      </w:r>
      <w:r w:rsidRPr="008019F9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8019F9">
        <w:rPr>
          <w:sz w:val="22"/>
          <w:szCs w:val="22"/>
        </w:rPr>
        <w:t xml:space="preserve"> города Пскова</w:t>
      </w:r>
      <w:r w:rsidRPr="008019F9">
        <w:rPr>
          <w:sz w:val="22"/>
          <w:szCs w:val="22"/>
        </w:rPr>
        <w:t xml:space="preserve">», именуемое в дальнейшем «Школа» </w:t>
      </w:r>
      <w:r w:rsidR="008C55C5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8019F9">
        <w:rPr>
          <w:sz w:val="22"/>
          <w:szCs w:val="22"/>
        </w:rPr>
        <w:t>, в лице директора Цветкова О.Н., действующего н</w:t>
      </w:r>
      <w:r w:rsidR="00A12F63">
        <w:rPr>
          <w:sz w:val="22"/>
          <w:szCs w:val="22"/>
        </w:rPr>
        <w:t>а основании Устава, и гражданин</w:t>
      </w:r>
      <w:r w:rsidR="008420F9" w:rsidRPr="008019F9">
        <w:rPr>
          <w:sz w:val="22"/>
          <w:szCs w:val="22"/>
        </w:rPr>
        <w:t>__________________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Pr="008019F9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A51664" w:rsidRPr="008019F9">
        <w:rPr>
          <w:sz w:val="22"/>
          <w:szCs w:val="22"/>
        </w:rPr>
        <w:t xml:space="preserve">«Трехгодичный курс обучения </w:t>
      </w:r>
      <w:r w:rsidR="00F95378" w:rsidRPr="008019F9">
        <w:rPr>
          <w:sz w:val="22"/>
          <w:szCs w:val="22"/>
        </w:rPr>
        <w:t>живописи, лепке, композиции в подготовительных группах</w:t>
      </w:r>
      <w:r w:rsidR="00A51664" w:rsidRPr="008019F9">
        <w:rPr>
          <w:sz w:val="22"/>
          <w:szCs w:val="22"/>
        </w:rPr>
        <w:t xml:space="preserve"> для детей </w:t>
      </w:r>
      <w:r w:rsidR="00F95378" w:rsidRPr="008019F9">
        <w:rPr>
          <w:sz w:val="22"/>
          <w:szCs w:val="22"/>
        </w:rPr>
        <w:t xml:space="preserve">в возрасте от </w:t>
      </w:r>
      <w:r w:rsidR="00A51664" w:rsidRPr="008019F9">
        <w:rPr>
          <w:sz w:val="22"/>
          <w:szCs w:val="22"/>
        </w:rPr>
        <w:t>7 лет</w:t>
      </w:r>
      <w:r w:rsidR="00A12F63">
        <w:rPr>
          <w:sz w:val="22"/>
          <w:szCs w:val="22"/>
        </w:rPr>
        <w:t>»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="00664FCB" w:rsidRPr="007F6774">
        <w:rPr>
          <w:sz w:val="22"/>
          <w:szCs w:val="22"/>
        </w:rPr>
        <w:t>незамедлительно сообщать Администрации Школы об изменении контактного телефона</w:t>
      </w:r>
      <w:r w:rsidR="00664FCB">
        <w:rPr>
          <w:sz w:val="22"/>
          <w:szCs w:val="22"/>
        </w:rPr>
        <w:t>,</w:t>
      </w:r>
      <w:r w:rsidR="00664FCB" w:rsidRPr="007F6774">
        <w:rPr>
          <w:sz w:val="22"/>
          <w:szCs w:val="22"/>
        </w:rPr>
        <w:t xml:space="preserve"> места жительства</w:t>
      </w:r>
      <w:r w:rsidR="00664FCB">
        <w:rPr>
          <w:sz w:val="22"/>
          <w:szCs w:val="22"/>
        </w:rPr>
        <w:t>, об изменении смены в общеобразовательной школе</w:t>
      </w:r>
      <w:r w:rsidR="00664FCB" w:rsidRPr="007F6774">
        <w:rPr>
          <w:sz w:val="22"/>
          <w:szCs w:val="22"/>
        </w:rPr>
        <w:t>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8C56C0" w:rsidRPr="008019F9" w:rsidRDefault="008C56C0" w:rsidP="008C5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ения __________ в месяц. Общая оплата за обучение за учебный год составляет ________ руб.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5306D5">
        <w:rPr>
          <w:b/>
          <w:sz w:val="22"/>
          <w:szCs w:val="22"/>
        </w:rPr>
        <w:t xml:space="preserve"> (в том числе </w:t>
      </w:r>
      <w:r w:rsidR="00EC02E0">
        <w:rPr>
          <w:b/>
          <w:sz w:val="22"/>
          <w:szCs w:val="22"/>
        </w:rPr>
        <w:t xml:space="preserve">при </w:t>
      </w:r>
      <w:r w:rsidR="005306D5">
        <w:rPr>
          <w:b/>
          <w:sz w:val="22"/>
          <w:szCs w:val="22"/>
        </w:rPr>
        <w:t>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>.1. Настоящий договор вступает в силу с момента подписания и действует до</w:t>
      </w:r>
      <w:r w:rsidR="005E3B6B">
        <w:rPr>
          <w:sz w:val="22"/>
          <w:szCs w:val="22"/>
        </w:rPr>
        <w:t xml:space="preserve"> ____</w:t>
      </w:r>
      <w:r w:rsidR="008D1019" w:rsidRPr="008019F9">
        <w:rPr>
          <w:sz w:val="22"/>
          <w:szCs w:val="22"/>
        </w:rPr>
        <w:t xml:space="preserve"> мая </w:t>
      </w:r>
      <w:r w:rsidR="005E3B6B">
        <w:rPr>
          <w:sz w:val="22"/>
          <w:szCs w:val="22"/>
        </w:rPr>
        <w:t>_____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A12F63" w:rsidRDefault="00A12F63" w:rsidP="00A12F6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A12F63" w:rsidRDefault="00A12F63" w:rsidP="00A12F63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A12F63" w:rsidRPr="008019F9" w:rsidRDefault="00A12F63" w:rsidP="00A12F63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A12F63" w:rsidRPr="008019F9" w:rsidRDefault="00A12F63" w:rsidP="00A12F63">
      <w:pPr>
        <w:spacing w:line="360" w:lineRule="auto"/>
        <w:ind w:firstLine="708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B60BC" w:rsidP="008B60BC">
      <w:pPr>
        <w:spacing w:line="360" w:lineRule="auto"/>
        <w:rPr>
          <w:sz w:val="22"/>
          <w:szCs w:val="22"/>
        </w:rPr>
      </w:pP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8B60BC">
      <w:pPr>
        <w:ind w:firstLine="708"/>
        <w:jc w:val="both"/>
        <w:rPr>
          <w:sz w:val="22"/>
          <w:szCs w:val="22"/>
        </w:rPr>
      </w:pPr>
    </w:p>
    <w:p w:rsidR="008B60BC" w:rsidRPr="008019F9" w:rsidRDefault="008B60BC" w:rsidP="008B60BC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F95378" w:rsidRDefault="008B60BC" w:rsidP="008B60BC"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="005E3B6B">
        <w:rPr>
          <w:sz w:val="22"/>
          <w:szCs w:val="22"/>
          <w:u w:val="single"/>
        </w:rPr>
        <w:t>____________</w:t>
      </w:r>
      <w:r w:rsidRPr="008019F9">
        <w:rPr>
          <w:sz w:val="22"/>
          <w:szCs w:val="22"/>
        </w:rPr>
        <w:t xml:space="preserve"> г.</w:t>
      </w:r>
    </w:p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F0" w:rsidRDefault="009C26F0" w:rsidP="00EB032D">
      <w:r>
        <w:separator/>
      </w:r>
    </w:p>
  </w:endnote>
  <w:endnote w:type="continuationSeparator" w:id="0">
    <w:p w:rsidR="009C26F0" w:rsidRDefault="009C26F0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F0" w:rsidRDefault="009C26F0" w:rsidP="00EB032D">
      <w:r>
        <w:separator/>
      </w:r>
    </w:p>
  </w:footnote>
  <w:footnote w:type="continuationSeparator" w:id="0">
    <w:p w:rsidR="009C26F0" w:rsidRDefault="009C26F0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220D1"/>
    <w:rsid w:val="00052852"/>
    <w:rsid w:val="000C0D18"/>
    <w:rsid w:val="001C38A1"/>
    <w:rsid w:val="001D2CF4"/>
    <w:rsid w:val="001E6C6F"/>
    <w:rsid w:val="0024074D"/>
    <w:rsid w:val="002555ED"/>
    <w:rsid w:val="00261904"/>
    <w:rsid w:val="003A0819"/>
    <w:rsid w:val="003D61B1"/>
    <w:rsid w:val="003F266A"/>
    <w:rsid w:val="00417F9B"/>
    <w:rsid w:val="004724FD"/>
    <w:rsid w:val="004E60B1"/>
    <w:rsid w:val="005306D5"/>
    <w:rsid w:val="00554B88"/>
    <w:rsid w:val="005763E6"/>
    <w:rsid w:val="00583E82"/>
    <w:rsid w:val="005E3B6B"/>
    <w:rsid w:val="005E46F8"/>
    <w:rsid w:val="00664FCB"/>
    <w:rsid w:val="0067129B"/>
    <w:rsid w:val="00754FFA"/>
    <w:rsid w:val="007558E0"/>
    <w:rsid w:val="0079207E"/>
    <w:rsid w:val="007D3992"/>
    <w:rsid w:val="007F79D8"/>
    <w:rsid w:val="008019F9"/>
    <w:rsid w:val="008243BB"/>
    <w:rsid w:val="008420F9"/>
    <w:rsid w:val="00874399"/>
    <w:rsid w:val="008A6894"/>
    <w:rsid w:val="008B60BC"/>
    <w:rsid w:val="008C013C"/>
    <w:rsid w:val="008C55C5"/>
    <w:rsid w:val="008C56C0"/>
    <w:rsid w:val="008D1019"/>
    <w:rsid w:val="009104F0"/>
    <w:rsid w:val="009566AA"/>
    <w:rsid w:val="009C26F0"/>
    <w:rsid w:val="00A12F63"/>
    <w:rsid w:val="00A44559"/>
    <w:rsid w:val="00A51664"/>
    <w:rsid w:val="00A6543D"/>
    <w:rsid w:val="00A73772"/>
    <w:rsid w:val="00AB757E"/>
    <w:rsid w:val="00B06E94"/>
    <w:rsid w:val="00B129BD"/>
    <w:rsid w:val="00B5617F"/>
    <w:rsid w:val="00BB17DA"/>
    <w:rsid w:val="00BC1A90"/>
    <w:rsid w:val="00BF60B4"/>
    <w:rsid w:val="00C14626"/>
    <w:rsid w:val="00C91F43"/>
    <w:rsid w:val="00CC0598"/>
    <w:rsid w:val="00D11220"/>
    <w:rsid w:val="00D579B9"/>
    <w:rsid w:val="00DA1E4E"/>
    <w:rsid w:val="00DF53B7"/>
    <w:rsid w:val="00E34BD1"/>
    <w:rsid w:val="00E610AE"/>
    <w:rsid w:val="00E72864"/>
    <w:rsid w:val="00E731C4"/>
    <w:rsid w:val="00EB032D"/>
    <w:rsid w:val="00EC02E0"/>
    <w:rsid w:val="00EF2D77"/>
    <w:rsid w:val="00EF67B5"/>
    <w:rsid w:val="00F10C5B"/>
    <w:rsid w:val="00F11B40"/>
    <w:rsid w:val="00F65195"/>
    <w:rsid w:val="00F95378"/>
    <w:rsid w:val="00FC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D2EE-7A13-4308-9838-B7DB9D1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2</cp:revision>
  <cp:lastPrinted>2017-04-26T09:16:00Z</cp:lastPrinted>
  <dcterms:created xsi:type="dcterms:W3CDTF">2017-11-16T09:21:00Z</dcterms:created>
  <dcterms:modified xsi:type="dcterms:W3CDTF">2017-11-16T09:21:00Z</dcterms:modified>
</cp:coreProperties>
</file>